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703" w:rsidRPr="00014131" w:rsidRDefault="005C7703" w:rsidP="005C7703">
      <w:p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ab/>
      </w:r>
      <w:r w:rsidRPr="00014131">
        <w:rPr>
          <w:rFonts w:ascii="Arial" w:hAnsi="Arial" w:cs="Arial"/>
          <w:b/>
        </w:rPr>
        <w:tab/>
      </w:r>
    </w:p>
    <w:p w:rsidR="005C7703" w:rsidRPr="00014131" w:rsidRDefault="005C7703" w:rsidP="005C7703">
      <w:pPr>
        <w:spacing w:after="0"/>
        <w:jc w:val="center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OBRAZAC ZA PRIJAVU GRAĐEVINA U KOJIMA SE NALAZI AZBEST</w:t>
      </w:r>
      <w:r w:rsidR="00717080">
        <w:rPr>
          <w:rFonts w:ascii="Arial" w:hAnsi="Arial" w:cs="Arial"/>
          <w:b/>
        </w:rPr>
        <w:t xml:space="preserve"> NA PODRUČJU </w:t>
      </w:r>
      <w:r w:rsidR="00820981">
        <w:rPr>
          <w:rFonts w:ascii="Arial" w:hAnsi="Arial" w:cs="Arial"/>
          <w:b/>
        </w:rPr>
        <w:t>OPĆINE KAMANJE</w:t>
      </w:r>
    </w:p>
    <w:p w:rsidR="005C7703" w:rsidRPr="00014131" w:rsidRDefault="005C7703" w:rsidP="005C7703">
      <w:pPr>
        <w:spacing w:after="0"/>
        <w:rPr>
          <w:rFonts w:ascii="Arial" w:hAnsi="Arial" w:cs="Arial"/>
        </w:rPr>
      </w:pPr>
    </w:p>
    <w:p w:rsidR="005C7703" w:rsidRDefault="005C7703" w:rsidP="005C770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PODACI O PODNOSITELJU PRIJAVE (VLASNIK/KORISNIK GRAĐEVINE)</w:t>
      </w:r>
    </w:p>
    <w:p w:rsidR="00717080" w:rsidRPr="00014131" w:rsidRDefault="00717080" w:rsidP="00A316CD">
      <w:pPr>
        <w:pStyle w:val="Odlomakpopisa"/>
        <w:spacing w:after="0"/>
        <w:ind w:left="-142"/>
        <w:rPr>
          <w:rFonts w:ascii="Arial" w:hAnsi="Arial" w:cs="Arial"/>
          <w:b/>
        </w:rPr>
      </w:pPr>
    </w:p>
    <w:tbl>
      <w:tblPr>
        <w:tblStyle w:val="Reetkatablice"/>
        <w:tblW w:w="14034" w:type="dxa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717080" w:rsidTr="002578A9">
        <w:trPr>
          <w:trHeight w:val="397"/>
        </w:trPr>
        <w:tc>
          <w:tcPr>
            <w:tcW w:w="14034" w:type="dxa"/>
          </w:tcPr>
          <w:p w:rsidR="00717080" w:rsidRDefault="00717080" w:rsidP="00A316CD">
            <w:pPr>
              <w:pStyle w:val="Odlomakpopis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</w:tr>
      <w:tr w:rsidR="00717080" w:rsidTr="002578A9">
        <w:trPr>
          <w:trHeight w:val="397"/>
        </w:trPr>
        <w:tc>
          <w:tcPr>
            <w:tcW w:w="14034" w:type="dxa"/>
          </w:tcPr>
          <w:p w:rsidR="00717080" w:rsidRDefault="00717080" w:rsidP="00A316CD">
            <w:pPr>
              <w:pStyle w:val="Odlomakpopisa"/>
              <w:ind w:left="-108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</w:tr>
      <w:tr w:rsidR="00717080" w:rsidTr="002578A9">
        <w:trPr>
          <w:trHeight w:val="397"/>
        </w:trPr>
        <w:tc>
          <w:tcPr>
            <w:tcW w:w="14034" w:type="dxa"/>
          </w:tcPr>
          <w:p w:rsidR="00717080" w:rsidRDefault="00717080" w:rsidP="00A316CD">
            <w:pPr>
              <w:pStyle w:val="Odlomakpopisa"/>
              <w:ind w:left="-108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</w:tc>
      </w:tr>
      <w:tr w:rsidR="00717080" w:rsidTr="002578A9">
        <w:trPr>
          <w:trHeight w:val="397"/>
        </w:trPr>
        <w:tc>
          <w:tcPr>
            <w:tcW w:w="14034" w:type="dxa"/>
          </w:tcPr>
          <w:p w:rsidR="00717080" w:rsidRDefault="00717080" w:rsidP="00A316CD">
            <w:pPr>
              <w:pStyle w:val="Odlomakpopisa"/>
              <w:ind w:left="-862" w:firstLine="8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PODACI (telefon, mobitel, e-mail)</w:t>
            </w:r>
          </w:p>
        </w:tc>
      </w:tr>
    </w:tbl>
    <w:p w:rsidR="005C7703" w:rsidRPr="00014131" w:rsidRDefault="005C7703" w:rsidP="005C7703">
      <w:pPr>
        <w:pStyle w:val="Odlomakpopisa"/>
        <w:spacing w:after="0"/>
        <w:rPr>
          <w:rFonts w:ascii="Arial" w:hAnsi="Arial" w:cs="Arial"/>
        </w:rPr>
      </w:pPr>
    </w:p>
    <w:p w:rsidR="00A96C74" w:rsidRPr="00014131" w:rsidRDefault="00A96C74" w:rsidP="005C7703">
      <w:pPr>
        <w:pStyle w:val="Odlomakpopisa"/>
        <w:spacing w:after="0"/>
        <w:rPr>
          <w:rFonts w:ascii="Arial" w:hAnsi="Arial" w:cs="Arial"/>
        </w:rPr>
      </w:pPr>
    </w:p>
    <w:p w:rsidR="005C7703" w:rsidRPr="00014131" w:rsidRDefault="005C7703" w:rsidP="005C770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14131">
        <w:rPr>
          <w:rFonts w:ascii="Arial" w:hAnsi="Arial" w:cs="Arial"/>
          <w:b/>
        </w:rPr>
        <w:t>PODACI O GRAĐEVINI NA KOJOJ SE NALAZI AZBE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1"/>
        <w:gridCol w:w="2719"/>
        <w:gridCol w:w="1985"/>
        <w:gridCol w:w="1843"/>
        <w:gridCol w:w="1842"/>
        <w:gridCol w:w="2268"/>
        <w:gridCol w:w="2546"/>
      </w:tblGrid>
      <w:tr w:rsidR="00FE2DD6" w:rsidRPr="00014131" w:rsidTr="00717080">
        <w:tc>
          <w:tcPr>
            <w:tcW w:w="791" w:type="dxa"/>
            <w:vMerge w:val="restart"/>
          </w:tcPr>
          <w:p w:rsidR="00FE2DD6" w:rsidRDefault="00FE2DD6" w:rsidP="005C7703">
            <w:pPr>
              <w:rPr>
                <w:rFonts w:ascii="Arial" w:hAnsi="Arial" w:cs="Arial"/>
              </w:rPr>
            </w:pPr>
          </w:p>
          <w:p w:rsidR="00FE2DD6" w:rsidRPr="00014131" w:rsidRDefault="00FE2DD6" w:rsidP="005C7703">
            <w:pPr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Redni</w:t>
            </w:r>
          </w:p>
          <w:p w:rsidR="00FE2DD6" w:rsidRPr="00014131" w:rsidRDefault="00FE2DD6" w:rsidP="005C7703">
            <w:pPr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 xml:space="preserve"> broj</w:t>
            </w:r>
          </w:p>
        </w:tc>
        <w:tc>
          <w:tcPr>
            <w:tcW w:w="6547" w:type="dxa"/>
            <w:gridSpan w:val="3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  <w:b/>
              </w:rPr>
            </w:pPr>
            <w:r w:rsidRPr="00014131">
              <w:rPr>
                <w:rFonts w:ascii="Arial" w:hAnsi="Arial" w:cs="Arial"/>
                <w:b/>
              </w:rPr>
              <w:t>Lokacija građevine</w:t>
            </w:r>
          </w:p>
        </w:tc>
        <w:tc>
          <w:tcPr>
            <w:tcW w:w="6656" w:type="dxa"/>
            <w:gridSpan w:val="3"/>
            <w:vAlign w:val="center"/>
          </w:tcPr>
          <w:p w:rsidR="00FE2DD6" w:rsidRPr="00014131" w:rsidRDefault="00FE2DD6" w:rsidP="00FE2DD6">
            <w:pPr>
              <w:jc w:val="center"/>
              <w:rPr>
                <w:rFonts w:ascii="Arial" w:hAnsi="Arial" w:cs="Arial"/>
                <w:b/>
              </w:rPr>
            </w:pPr>
            <w:r w:rsidRPr="00014131">
              <w:rPr>
                <w:rFonts w:ascii="Arial" w:hAnsi="Arial" w:cs="Arial"/>
                <w:b/>
              </w:rPr>
              <w:t>Materijal</w:t>
            </w:r>
          </w:p>
          <w:p w:rsidR="00FE2DD6" w:rsidRPr="00014131" w:rsidRDefault="00FE2DD6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(za kojeg je izvjesno da će postati azbestni otpad)</w:t>
            </w:r>
          </w:p>
        </w:tc>
      </w:tr>
      <w:tr w:rsidR="00717080" w:rsidRPr="00014131" w:rsidTr="00BF2BBD">
        <w:tc>
          <w:tcPr>
            <w:tcW w:w="791" w:type="dxa"/>
            <w:vMerge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vAlign w:val="center"/>
          </w:tcPr>
          <w:p w:rsidR="00717080" w:rsidRPr="00014131" w:rsidRDefault="00717080" w:rsidP="00717080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</w:rPr>
              <w:t>objekta</w:t>
            </w:r>
          </w:p>
        </w:tc>
        <w:tc>
          <w:tcPr>
            <w:tcW w:w="1985" w:type="dxa"/>
            <w:vAlign w:val="center"/>
          </w:tcPr>
          <w:p w:rsidR="00717080" w:rsidRPr="00014131" w:rsidRDefault="00717080" w:rsidP="00FE2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katastarske čestice i kat. općina</w:t>
            </w:r>
          </w:p>
        </w:tc>
        <w:tc>
          <w:tcPr>
            <w:tcW w:w="1843" w:type="dxa"/>
            <w:vAlign w:val="center"/>
          </w:tcPr>
          <w:p w:rsidR="00717080" w:rsidRPr="00014131" w:rsidRDefault="00717080" w:rsidP="00FE2D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objekta (namjena)</w:t>
            </w:r>
          </w:p>
        </w:tc>
        <w:tc>
          <w:tcPr>
            <w:tcW w:w="1842" w:type="dxa"/>
            <w:vAlign w:val="center"/>
          </w:tcPr>
          <w:p w:rsidR="00717080" w:rsidRPr="00014131" w:rsidRDefault="00717080" w:rsidP="00FE2DD6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Procjena količine (m</w:t>
            </w:r>
            <w:r w:rsidRPr="00014131">
              <w:rPr>
                <w:rFonts w:ascii="Arial" w:hAnsi="Arial" w:cs="Arial"/>
                <w:vertAlign w:val="superscript"/>
              </w:rPr>
              <w:t>2</w:t>
            </w:r>
            <w:r w:rsidRPr="00014131">
              <w:rPr>
                <w:rFonts w:ascii="Arial" w:hAnsi="Arial" w:cs="Arial"/>
              </w:rPr>
              <w:t xml:space="preserve"> ili kom)</w:t>
            </w:r>
          </w:p>
        </w:tc>
        <w:tc>
          <w:tcPr>
            <w:tcW w:w="2268" w:type="dxa"/>
            <w:vAlign w:val="center"/>
          </w:tcPr>
          <w:p w:rsidR="00717080" w:rsidRPr="00014131" w:rsidRDefault="00717080" w:rsidP="00717080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Vrsta (</w:t>
            </w:r>
            <w:r>
              <w:rPr>
                <w:rFonts w:ascii="Arial" w:hAnsi="Arial" w:cs="Arial"/>
              </w:rPr>
              <w:t>salonitne ploče...)</w:t>
            </w:r>
          </w:p>
        </w:tc>
        <w:tc>
          <w:tcPr>
            <w:tcW w:w="2546" w:type="dxa"/>
            <w:vAlign w:val="center"/>
          </w:tcPr>
          <w:p w:rsidR="00717080" w:rsidRPr="00014131" w:rsidRDefault="00717080" w:rsidP="00BF2BBD">
            <w:pPr>
              <w:jc w:val="center"/>
              <w:rPr>
                <w:rFonts w:ascii="Arial" w:hAnsi="Arial" w:cs="Arial"/>
              </w:rPr>
            </w:pPr>
            <w:r w:rsidRPr="00014131">
              <w:rPr>
                <w:rFonts w:ascii="Arial" w:hAnsi="Arial" w:cs="Arial"/>
              </w:rPr>
              <w:t>Sta</w:t>
            </w:r>
            <w:r w:rsidR="00AB79C1">
              <w:rPr>
                <w:rFonts w:ascii="Arial" w:hAnsi="Arial" w:cs="Arial"/>
              </w:rPr>
              <w:t>tus</w:t>
            </w:r>
            <w:r w:rsidRPr="00014131">
              <w:rPr>
                <w:rFonts w:ascii="Arial" w:hAnsi="Arial" w:cs="Arial"/>
              </w:rPr>
              <w:t xml:space="preserve"> (cijelo, oštećeno, demontirano, skladišteno…)</w:t>
            </w: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  <w:tr w:rsidR="00717080" w:rsidRPr="00014131" w:rsidTr="002578A9">
        <w:trPr>
          <w:trHeight w:val="624"/>
        </w:trPr>
        <w:tc>
          <w:tcPr>
            <w:tcW w:w="791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17080" w:rsidRDefault="00717080" w:rsidP="005C7703">
            <w:pPr>
              <w:rPr>
                <w:rFonts w:ascii="Arial" w:hAnsi="Arial" w:cs="Arial"/>
              </w:rPr>
            </w:pPr>
          </w:p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717080" w:rsidRPr="00014131" w:rsidRDefault="00717080" w:rsidP="005C7703">
            <w:pPr>
              <w:rPr>
                <w:rFonts w:ascii="Arial" w:hAnsi="Arial" w:cs="Arial"/>
              </w:rPr>
            </w:pPr>
          </w:p>
        </w:tc>
      </w:tr>
    </w:tbl>
    <w:p w:rsidR="00762A65" w:rsidRPr="00014131" w:rsidRDefault="00762A65" w:rsidP="005C7703">
      <w:pPr>
        <w:spacing w:after="0"/>
        <w:rPr>
          <w:rFonts w:ascii="Arial" w:hAnsi="Arial" w:cs="Arial"/>
        </w:rPr>
      </w:pPr>
    </w:p>
    <w:p w:rsidR="00717080" w:rsidRDefault="00717080" w:rsidP="005C77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pomena_________________________________________________________________________________________________________</w:t>
      </w:r>
    </w:p>
    <w:p w:rsidR="00717080" w:rsidRDefault="00717080" w:rsidP="005C7703">
      <w:pPr>
        <w:spacing w:after="0"/>
        <w:rPr>
          <w:rFonts w:ascii="Arial" w:hAnsi="Arial" w:cs="Arial"/>
        </w:rPr>
      </w:pPr>
    </w:p>
    <w:p w:rsidR="00717080" w:rsidRDefault="00717080" w:rsidP="005C77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</w:t>
      </w:r>
    </w:p>
    <w:p w:rsidR="00717080" w:rsidRDefault="00717080" w:rsidP="005C7703">
      <w:pPr>
        <w:spacing w:after="0"/>
        <w:rPr>
          <w:rFonts w:ascii="Arial" w:hAnsi="Arial" w:cs="Arial"/>
        </w:rPr>
      </w:pPr>
    </w:p>
    <w:p w:rsidR="00717080" w:rsidRDefault="00717080" w:rsidP="005C7703">
      <w:pPr>
        <w:spacing w:after="0"/>
        <w:rPr>
          <w:rFonts w:ascii="Arial" w:hAnsi="Arial" w:cs="Arial"/>
        </w:rPr>
      </w:pPr>
    </w:p>
    <w:p w:rsidR="00762A65" w:rsidRPr="00014131" w:rsidRDefault="005C7703" w:rsidP="005C7703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>U ___________</w:t>
      </w:r>
      <w:r w:rsidR="00717080">
        <w:rPr>
          <w:rFonts w:ascii="Arial" w:hAnsi="Arial" w:cs="Arial"/>
        </w:rPr>
        <w:t>_________, dana_____________201</w:t>
      </w:r>
      <w:r w:rsidR="00820981">
        <w:rPr>
          <w:rFonts w:ascii="Arial" w:hAnsi="Arial" w:cs="Arial"/>
        </w:rPr>
        <w:t>9</w:t>
      </w:r>
      <w:bookmarkStart w:id="0" w:name="_GoBack"/>
      <w:bookmarkEnd w:id="0"/>
      <w:r w:rsidRPr="00014131">
        <w:rPr>
          <w:rFonts w:ascii="Arial" w:hAnsi="Arial" w:cs="Arial"/>
        </w:rPr>
        <w:t>.</w:t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="00762A65" w:rsidRPr="00014131">
        <w:rPr>
          <w:rFonts w:ascii="Arial" w:hAnsi="Arial" w:cs="Arial"/>
        </w:rPr>
        <w:tab/>
        <w:t xml:space="preserve">        ___________________________</w:t>
      </w:r>
    </w:p>
    <w:p w:rsidR="00762A65" w:rsidRPr="00014131" w:rsidRDefault="00762A65" w:rsidP="005C7703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</w:r>
      <w:r w:rsidRPr="00014131">
        <w:rPr>
          <w:rFonts w:ascii="Arial" w:hAnsi="Arial" w:cs="Arial"/>
        </w:rPr>
        <w:tab/>
        <w:t xml:space="preserve">      Potpis</w:t>
      </w:r>
      <w:r w:rsidR="00717080">
        <w:rPr>
          <w:rFonts w:ascii="Arial" w:hAnsi="Arial" w:cs="Arial"/>
        </w:rPr>
        <w:t xml:space="preserve"> vlasnika/korisnika građevine</w:t>
      </w:r>
    </w:p>
    <w:p w:rsidR="005C7703" w:rsidRPr="00014131" w:rsidRDefault="005C7703" w:rsidP="00A316CD">
      <w:pPr>
        <w:spacing w:after="0"/>
        <w:rPr>
          <w:rFonts w:ascii="Arial" w:hAnsi="Arial" w:cs="Arial"/>
        </w:rPr>
      </w:pPr>
      <w:r w:rsidRPr="00014131">
        <w:rPr>
          <w:rFonts w:ascii="Arial" w:hAnsi="Arial" w:cs="Arial"/>
        </w:rPr>
        <w:tab/>
      </w:r>
    </w:p>
    <w:sectPr w:rsidR="005C7703" w:rsidRPr="00014131" w:rsidSect="002578A9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362B"/>
    <w:multiLevelType w:val="hybridMultilevel"/>
    <w:tmpl w:val="BCA2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03"/>
    <w:rsid w:val="00014131"/>
    <w:rsid w:val="001B4A5F"/>
    <w:rsid w:val="002578A9"/>
    <w:rsid w:val="005C7703"/>
    <w:rsid w:val="006C44F6"/>
    <w:rsid w:val="00717080"/>
    <w:rsid w:val="00762A65"/>
    <w:rsid w:val="00815233"/>
    <w:rsid w:val="00820981"/>
    <w:rsid w:val="00A316CD"/>
    <w:rsid w:val="00A96C74"/>
    <w:rsid w:val="00AB79C1"/>
    <w:rsid w:val="00B737B0"/>
    <w:rsid w:val="00B76D53"/>
    <w:rsid w:val="00BF2BBD"/>
    <w:rsid w:val="00FB6D24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FC91"/>
  <w15:docId w15:val="{03AFF5FF-6516-4A9E-A794-98AB5BC0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7703"/>
    <w:pPr>
      <w:ind w:left="720"/>
      <w:contextualSpacing/>
    </w:pPr>
  </w:style>
  <w:style w:type="table" w:styleId="Reetkatablice">
    <w:name w:val="Table Grid"/>
    <w:basedOn w:val="Obinatablica"/>
    <w:uiPriority w:val="39"/>
    <w:rsid w:val="005C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2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18FB-AA8F-49C2-874E-D636D412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Klarić</dc:creator>
  <cp:keywords/>
  <dc:description/>
  <cp:lastModifiedBy>Opcina Kamanje</cp:lastModifiedBy>
  <cp:revision>2</cp:revision>
  <cp:lastPrinted>2018-04-12T10:31:00Z</cp:lastPrinted>
  <dcterms:created xsi:type="dcterms:W3CDTF">2019-01-18T06:56:00Z</dcterms:created>
  <dcterms:modified xsi:type="dcterms:W3CDTF">2019-01-18T06:56:00Z</dcterms:modified>
</cp:coreProperties>
</file>